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4399D" w14:textId="2757FE70" w:rsidR="005B4182" w:rsidRPr="00CB4D31" w:rsidRDefault="005B4182" w:rsidP="005B4182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t xml:space="preserve">REQUISIÇÃO DE </w:t>
      </w:r>
      <w:r>
        <w:rPr>
          <w:b/>
          <w:bCs/>
          <w:color w:val="000000"/>
          <w:sz w:val="26"/>
          <w:szCs w:val="26"/>
          <w:u w:val="single"/>
        </w:rPr>
        <w:t>VALE-TRANSPORTE</w:t>
      </w:r>
    </w:p>
    <w:p w14:paraId="35B35F18" w14:textId="20CDA478" w:rsidR="005B4182" w:rsidRDefault="005B4182" w:rsidP="005B4182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90541" wp14:editId="58319FA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722B" w14:textId="77777777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05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Mx32p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DB722B" w14:textId="77777777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3FDBA" w14:textId="2DD0BACF" w:rsidR="005B4182" w:rsidRDefault="00315269" w:rsidP="005B4182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352D5" wp14:editId="197D36D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48300" cy="23812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CEA8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52D5" id="_x0000_s1027" type="#_x0000_t202" style="position:absolute;left:0;text-align:left;margin-left:377.8pt;margin-top:13.4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">
                <v:textbox>
                  <w:txbxContent>
                    <w:p w14:paraId="6E25CEA8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</w:p>
    <w:p w14:paraId="6DB7033B" w14:textId="3216C001" w:rsidR="005B4182" w:rsidRPr="00180144" w:rsidRDefault="005B4182" w:rsidP="0031526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D8804BE" w14:textId="11E13B09" w:rsidR="005B4182" w:rsidRPr="00180144" w:rsidRDefault="005B4182" w:rsidP="00315269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D21C7" wp14:editId="60C66A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B0A2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21C7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">
                <v:textbox>
                  <w:txbxContent>
                    <w:p w14:paraId="3886B0A2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3DF16DF0" w14:textId="6B515DAC" w:rsidR="005B4182" w:rsidRDefault="00315269" w:rsidP="005B4182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44ACA8" wp14:editId="251D0430">
                <wp:simplePos x="0" y="0"/>
                <wp:positionH relativeFrom="margin">
                  <wp:align>right</wp:align>
                </wp:positionH>
                <wp:positionV relativeFrom="paragraph">
                  <wp:posOffset>3509</wp:posOffset>
                </wp:positionV>
                <wp:extent cx="1428750" cy="2571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036D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ACA8" id="_x0000_s1029" type="#_x0000_t202" style="position:absolute;margin-left:61.3pt;margin-top:.3pt;width:112.5pt;height:2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zmKQIAAFE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">
                <v:textbox>
                  <w:txbxContent>
                    <w:p w14:paraId="0994036D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FA603" wp14:editId="00F8A0EC">
                <wp:simplePos x="0" y="0"/>
                <wp:positionH relativeFrom="margin">
                  <wp:posOffset>2774969</wp:posOffset>
                </wp:positionH>
                <wp:positionV relativeFrom="paragraph">
                  <wp:posOffset>2463</wp:posOffset>
                </wp:positionV>
                <wp:extent cx="1428750" cy="2571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2A97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603" id="_x0000_s1030" type="#_x0000_t202" style="position:absolute;margin-left:218.5pt;margin-top:.2pt;width:112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">
                <v:textbox>
                  <w:txbxContent>
                    <w:p w14:paraId="27C52A97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E530C" wp14:editId="2B837CA8">
                <wp:simplePos x="0" y="0"/>
                <wp:positionH relativeFrom="margin">
                  <wp:posOffset>714375</wp:posOffset>
                </wp:positionH>
                <wp:positionV relativeFrom="paragraph">
                  <wp:posOffset>13970</wp:posOffset>
                </wp:positionV>
                <wp:extent cx="1419225" cy="2571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25D9" w14:textId="7AD841DE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30C" id="_x0000_s1031" type="#_x0000_t202" style="position:absolute;margin-left:56.25pt;margin-top:1.1pt;width:11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">
                <v:textbox>
                  <w:txbxContent>
                    <w:p w14:paraId="197C25D9" w14:textId="7AD841DE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="005B4182">
        <w:rPr>
          <w:b/>
        </w:rPr>
        <w:t xml:space="preserve">Bairro:                                              Cidade:                                          CEP:       </w:t>
      </w:r>
    </w:p>
    <w:p w14:paraId="7263C95A" w14:textId="4A61564E" w:rsidR="005B4182" w:rsidRDefault="00315269" w:rsidP="003152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EF432" wp14:editId="4529EAAD">
                <wp:simplePos x="0" y="0"/>
                <wp:positionH relativeFrom="margin">
                  <wp:posOffset>-1905</wp:posOffset>
                </wp:positionH>
                <wp:positionV relativeFrom="paragraph">
                  <wp:posOffset>149280</wp:posOffset>
                </wp:positionV>
                <wp:extent cx="6172200" cy="25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2F84" w14:textId="066ED420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432" id="_x0000_s1032" type="#_x0000_t202" style="position:absolute;left:0;text-align:left;margin-left:-.15pt;margin-top:11.75pt;width:486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YrSgIAAM0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6B2F84" w14:textId="066ED420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07D66" w14:textId="0F04E8BD" w:rsidR="005B4182" w:rsidRDefault="005B4182" w:rsidP="005B4182">
      <w:pPr>
        <w:autoSpaceDE w:val="0"/>
        <w:autoSpaceDN w:val="0"/>
        <w:adjustRightInd w:val="0"/>
        <w:ind w:firstLine="709"/>
        <w:jc w:val="both"/>
      </w:pPr>
    </w:p>
    <w:p w14:paraId="5CED66F7" w14:textId="2125D355" w:rsidR="005B4182" w:rsidRPr="00AB4EEE" w:rsidRDefault="00AB4EEE" w:rsidP="00315269">
      <w:pPr>
        <w:autoSpaceDE w:val="0"/>
        <w:autoSpaceDN w:val="0"/>
        <w:adjustRightInd w:val="0"/>
        <w:spacing w:line="276" w:lineRule="auto"/>
        <w:jc w:val="both"/>
      </w:pPr>
      <w:r w:rsidRPr="00AB4EEE">
        <w:t xml:space="preserve">Tipo De Vales Que Utilizará: </w:t>
      </w:r>
      <w:proofErr w:type="gramStart"/>
      <w:r w:rsidRPr="00AB4EEE">
        <w:rPr>
          <w:b/>
        </w:rPr>
        <w:t xml:space="preserve">(  </w:t>
      </w:r>
      <w:proofErr w:type="gramEnd"/>
      <w:r w:rsidRPr="00AB4EEE">
        <w:rPr>
          <w:b/>
        </w:rPr>
        <w:t xml:space="preserve"> ) ÔNIBUS MUNICIPAL </w:t>
      </w:r>
      <w:r>
        <w:rPr>
          <w:b/>
        </w:rPr>
        <w:t xml:space="preserve">      </w:t>
      </w:r>
      <w:r w:rsidRPr="00AB4EEE">
        <w:rPr>
          <w:b/>
        </w:rPr>
        <w:t xml:space="preserve"> (   ) ÔNIBUS INTERMUNICIPAL</w:t>
      </w:r>
    </w:p>
    <w:p w14:paraId="2873EDED" w14:textId="13F4FCEF" w:rsidR="00AB4EEE" w:rsidRPr="00315269" w:rsidRDefault="00315269" w:rsidP="00AB4EEE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69AC3" wp14:editId="0311960C">
                <wp:simplePos x="0" y="0"/>
                <wp:positionH relativeFrom="margin">
                  <wp:posOffset>689984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720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AC3" id="_x0000_s1033" type="#_x0000_t202" style="position:absolute;left:0;text-align:left;margin-left:54.35pt;margin-top:14.9pt;width:48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">
                <v:textbox>
                  <w:txbxContent>
                    <w:p w14:paraId="341A720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F557D6" wp14:editId="70149DB3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333D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57D6" id="_x0000_s1034" type="#_x0000_t202" style="position:absolute;left:0;text-align:left;margin-left:145.5pt;margin-top:14.85pt;width:23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">
                <v:textbox>
                  <w:txbxContent>
                    <w:p w14:paraId="23CD333D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7134BE" wp14:editId="4874BD4E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67D" w14:textId="76AC3A1A" w:rsidR="00ED17F2" w:rsidRDefault="003D5F4B" w:rsidP="003D5F4B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4BE" id="_x0000_s1035" type="#_x0000_t202" style="position:absolute;left:0;text-align:left;margin-left:12.55pt;margin-top:14.85pt;width:63.7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">
                <v:textbox>
                  <w:txbxContent>
                    <w:p w14:paraId="5414367D" w14:textId="76AC3A1A" w:rsidR="00ED17F2" w:rsidRDefault="003D5F4B" w:rsidP="003D5F4B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t>TRAJETO: RESIDÊNCIA/TRABALHO</w:t>
      </w:r>
    </w:p>
    <w:p w14:paraId="14C052CD" w14:textId="04BDBE5A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E83C9" wp14:editId="418F392B">
                <wp:simplePos x="0" y="0"/>
                <wp:positionH relativeFrom="margin">
                  <wp:posOffset>685539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339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3C9" id="_x0000_s1036" type="#_x0000_t202" style="position:absolute;left:0;text-align:left;margin-left:54pt;margin-top:16.55pt;width:4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">
                <v:textbox>
                  <w:txbxContent>
                    <w:p w14:paraId="2EC9339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C08703" wp14:editId="2E910CAD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EDCB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8703" id="_x0000_s1037" type="#_x0000_t202" style="position:absolute;left:0;text-align:left;margin-left:145.5pt;margin-top:16.65pt;width:234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RI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">
                <v:textbox>
                  <w:txbxContent>
                    <w:p w14:paraId="5C8AEDCB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9F5711" wp14:editId="0DA00B7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CB54" w14:textId="77777777" w:rsidR="003D5F4B" w:rsidRDefault="003D5F4B" w:rsidP="003D5F4B">
                            <w:r>
                              <w:t>R$</w:t>
                            </w:r>
                          </w:p>
                          <w:p w14:paraId="628ECBB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711" id="_x0000_s1038" type="#_x0000_t202" style="position:absolute;left:0;text-align:left;margin-left:12.55pt;margin-top:16.65pt;width:63.75pt;height:20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zCKgIAAFIEAAAOAAAAZHJzL2Uyb0RvYy54bWysVNtu2zAMfR+wfxD0vtjxkqYx4hRdugwD&#10;ugvQ7gNoWY6FyaInKbGzry8lp1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">
                <v:textbox>
                  <w:txbxContent>
                    <w:p w14:paraId="138DCB54" w14:textId="77777777" w:rsidR="003D5F4B" w:rsidRDefault="003D5F4B" w:rsidP="003D5F4B">
                      <w:r>
                        <w:t>R$</w:t>
                      </w:r>
                    </w:p>
                    <w:p w14:paraId="628ECBB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                       </w:t>
      </w:r>
      <w:r w:rsidR="003D5F4B">
        <w:rPr>
          <w:b/>
        </w:rPr>
        <w:t xml:space="preserve">    </w:t>
      </w:r>
      <w:r w:rsidR="00ED17F2" w:rsidRPr="00315269">
        <w:rPr>
          <w:b/>
        </w:rPr>
        <w:t>Valor:</w:t>
      </w:r>
    </w:p>
    <w:p w14:paraId="77B1D8F3" w14:textId="6889758C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19B0A2" wp14:editId="4FE473B3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65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0A2" id="_x0000_s1039" type="#_x0000_t202" style="position:absolute;left:0;text-align:left;margin-left:53.95pt;margin-top:102.05pt;width:48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">
                <v:textbox>
                  <w:txbxContent>
                    <w:p w14:paraId="77FEA65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27DE40" wp14:editId="0A377EF6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5856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E40" id="_x0000_s1040" type="#_x0000_t202" style="position:absolute;left:0;text-align:left;margin-left:53.95pt;margin-top:78.65pt;width:48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">
                <v:textbox>
                  <w:txbxContent>
                    <w:p w14:paraId="69B95856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EAE9D1" wp14:editId="0E0E4A2F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5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E9D1" id="_x0000_s1041" type="#_x0000_t202" style="position:absolute;left:0;text-align:left;margin-left:54.3pt;margin-top:56.3pt;width:4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0zKw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">
                <v:textbox>
                  <w:txbxContent>
                    <w:p w14:paraId="58BA5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CA286D" wp14:editId="5540A3FF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15DC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86D" id="_x0000_s1042" type="#_x0000_t202" style="position:absolute;left:0;text-align:left;margin-left:53.95pt;margin-top:19.25pt;width:48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iwKwIAAFI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">
                <v:textbox>
                  <w:txbxContent>
                    <w:p w14:paraId="1AF615DC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FF3F5" wp14:editId="2BE04CF2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E329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3F5" id="_x0000_s1043" type="#_x0000_t202" style="position:absolute;left:0;text-align:left;margin-left:145.5pt;margin-top:19.2pt;width:234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Vd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">
                <v:textbox>
                  <w:txbxContent>
                    <w:p w14:paraId="7473E329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FA77AB" wp14:editId="56F4BB8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0625" w14:textId="77777777" w:rsidR="003D5F4B" w:rsidRDefault="003D5F4B" w:rsidP="003D5F4B">
                            <w:r>
                              <w:t>R$</w:t>
                            </w:r>
                          </w:p>
                          <w:p w14:paraId="2FD6F4A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77AB" id="_x0000_s1044" type="#_x0000_t202" style="position:absolute;left:0;text-align:left;margin-left:12.55pt;margin-top:19.2pt;width:63.75pt;height:20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">
                <v:textbox>
                  <w:txbxContent>
                    <w:p w14:paraId="41BE0625" w14:textId="77777777" w:rsidR="003D5F4B" w:rsidRDefault="003D5F4B" w:rsidP="003D5F4B">
                      <w:r>
                        <w:t>R$</w:t>
                      </w:r>
                    </w:p>
                    <w:p w14:paraId="2FD6F4A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</w:t>
      </w:r>
      <w:r w:rsidR="00AB4EEE" w:rsidRPr="00315269">
        <w:rPr>
          <w:b/>
          <w:noProof/>
          <w:lang w:eastAsia="pt-BR"/>
        </w:rPr>
        <w:t xml:space="preserve">                   </w:t>
      </w:r>
      <w:r w:rsidR="00AB4EEE" w:rsidRPr="00315269">
        <w:rPr>
          <w:b/>
        </w:rPr>
        <w:t>Nome:</w:t>
      </w:r>
      <w:r w:rsidR="00ED17F2" w:rsidRPr="00315269">
        <w:rPr>
          <w:b/>
        </w:rPr>
        <w:t xml:space="preserve">                                                       </w:t>
      </w:r>
      <w:r w:rsidR="003D5F4B">
        <w:rPr>
          <w:b/>
        </w:rPr>
        <w:t xml:space="preserve">                          </w:t>
      </w:r>
      <w:r w:rsidR="00ED17F2" w:rsidRPr="00315269">
        <w:rPr>
          <w:b/>
        </w:rPr>
        <w:t>Valor:</w:t>
      </w:r>
    </w:p>
    <w:p w14:paraId="5AFE38CB" w14:textId="5BB24696" w:rsidR="00ED17F2" w:rsidRPr="00315269" w:rsidRDefault="00AB4EEE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</w:t>
      </w:r>
      <w:r w:rsidR="003D5F4B">
        <w:rPr>
          <w:b/>
        </w:rPr>
        <w:t xml:space="preserve">                           </w:t>
      </w:r>
      <w:r w:rsidR="00ED17F2" w:rsidRPr="00315269">
        <w:rPr>
          <w:b/>
        </w:rPr>
        <w:t>Valor:</w:t>
      </w:r>
    </w:p>
    <w:p w14:paraId="389C33DF" w14:textId="0E95D9AE" w:rsidR="00ED17F2" w:rsidRPr="00315269" w:rsidRDefault="00ED17F2" w:rsidP="00ED17F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9F838B" wp14:editId="05CBEFAF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FA6E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38B" id="_x0000_s1045" type="#_x0000_t202" style="position:absolute;left:0;text-align:left;margin-left:145.5pt;margin-top:14.55pt;width:234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">
                <v:textbox>
                  <w:txbxContent>
                    <w:p w14:paraId="2558FA6E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00E3" wp14:editId="7BB6CF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8EDC" w14:textId="77777777" w:rsidR="003D5F4B" w:rsidRDefault="003D5F4B" w:rsidP="003D5F4B">
                            <w:r>
                              <w:t>R$</w:t>
                            </w:r>
                          </w:p>
                          <w:p w14:paraId="618C2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0E3" id="_x0000_s1046" type="#_x0000_t202" style="position:absolute;left:0;text-align:left;margin-left:12.55pt;margin-top:14.55pt;width:63.75pt;height:2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">
                <v:textbox>
                  <w:txbxContent>
                    <w:p w14:paraId="31FE8EDC" w14:textId="77777777" w:rsidR="003D5F4B" w:rsidRDefault="003D5F4B" w:rsidP="003D5F4B">
                      <w:r>
                        <w:t>R$</w:t>
                      </w:r>
                    </w:p>
                    <w:p w14:paraId="618C2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t>TRAJETO: TRABALHO/ RESIDÊNCIA</w:t>
      </w:r>
    </w:p>
    <w:p w14:paraId="5B7EB2F9" w14:textId="59BBAAAF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2205C" wp14:editId="2F4E293D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C54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05C" id="_x0000_s1047" type="#_x0000_t202" style="position:absolute;left:0;text-align:left;margin-left:145.5pt;margin-top:16.35pt;width:234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">
                <v:textbox>
                  <w:txbxContent>
                    <w:p w14:paraId="7FA1C54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B3CC6A" wp14:editId="6490CD1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A76" w14:textId="77777777" w:rsidR="003D5F4B" w:rsidRDefault="003D5F4B" w:rsidP="003D5F4B">
                            <w:r>
                              <w:t>R$</w:t>
                            </w:r>
                          </w:p>
                          <w:p w14:paraId="7C1917F7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C6A" id="_x0000_s1048" type="#_x0000_t202" style="position:absolute;left:0;text-align:left;margin-left:12.55pt;margin-top:16.35pt;width:63.75pt;height:20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">
                <v:textbox>
                  <w:txbxContent>
                    <w:p w14:paraId="0DBB6A76" w14:textId="77777777" w:rsidR="003D5F4B" w:rsidRDefault="003D5F4B" w:rsidP="003D5F4B">
                      <w:r>
                        <w:t>R$</w:t>
                      </w:r>
                    </w:p>
                    <w:p w14:paraId="7C1917F7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 xml:space="preserve">N° Linha:                   Nome:                                                                             </w:t>
      </w:r>
      <w:r w:rsidR="003D5F4B">
        <w:rPr>
          <w:b/>
        </w:rPr>
        <w:t xml:space="preserve">    </w:t>
      </w:r>
      <w:r w:rsidRPr="00315269">
        <w:rPr>
          <w:b/>
        </w:rPr>
        <w:t>Valor:</w:t>
      </w:r>
    </w:p>
    <w:p w14:paraId="26A4E6CE" w14:textId="1F22D0D7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8C242" wp14:editId="2219EE70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D3F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242" id="_x0000_s1049" type="#_x0000_t202" style="position:absolute;left:0;text-align:left;margin-left:145.5pt;margin-top:18.9pt;width:234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">
                <v:textbox>
                  <w:txbxContent>
                    <w:p w14:paraId="067ED3F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56D1FB" wp14:editId="57DCFFCD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F0DB" w14:textId="77777777" w:rsidR="003D5F4B" w:rsidRDefault="003D5F4B" w:rsidP="003D5F4B">
                            <w:r>
                              <w:t>R$</w:t>
                            </w:r>
                          </w:p>
                          <w:p w14:paraId="4A96030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D1FB" id="_x0000_s1050" type="#_x0000_t202" style="position:absolute;left:0;text-align:left;margin-left:12.55pt;margin-top:18.9pt;width:63.75pt;height:2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oKwIAAFIEAAAOAAAAZHJzL2Uyb0RvYy54bWysVNtu2zAMfR+wfxD0vtjxkqYx4hRdugwD&#10;ugvQ7gNoWY6FyaInKbGzrx8lp2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">
                <v:textbox>
                  <w:txbxContent>
                    <w:p w14:paraId="69EFF0DB" w14:textId="77777777" w:rsidR="003D5F4B" w:rsidRDefault="003D5F4B" w:rsidP="003D5F4B">
                      <w:r>
                        <w:t>R$</w:t>
                      </w:r>
                    </w:p>
                    <w:p w14:paraId="4A96030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>N° Linha:</w:t>
      </w:r>
      <w:r w:rsidRPr="00315269">
        <w:rPr>
          <w:b/>
          <w:noProof/>
          <w:lang w:eastAsia="pt-BR"/>
        </w:rPr>
        <w:t xml:space="preserve">                   </w:t>
      </w:r>
      <w:r w:rsidRPr="00315269">
        <w:rPr>
          <w:b/>
        </w:rPr>
        <w:t xml:space="preserve">Nome:                                                       </w:t>
      </w:r>
      <w:r w:rsidR="003D5F4B">
        <w:rPr>
          <w:b/>
        </w:rPr>
        <w:t xml:space="preserve">                          </w:t>
      </w:r>
      <w:r w:rsidRPr="00315269">
        <w:rPr>
          <w:b/>
        </w:rPr>
        <w:t>Valor:</w:t>
      </w:r>
    </w:p>
    <w:p w14:paraId="1F373957" w14:textId="7FD93FA5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 xml:space="preserve">N° Linha:                   Nome:                                                      </w:t>
      </w:r>
      <w:r w:rsidR="003D5F4B">
        <w:rPr>
          <w:b/>
        </w:rPr>
        <w:t xml:space="preserve">                           </w:t>
      </w:r>
      <w:r w:rsidRPr="00315269">
        <w:rPr>
          <w:b/>
        </w:rPr>
        <w:t>Valor:</w:t>
      </w:r>
    </w:p>
    <w:p w14:paraId="3D0F47BD" w14:textId="3A5000CA" w:rsidR="00315269" w:rsidRPr="00315269" w:rsidRDefault="00315269" w:rsidP="00ED17F2">
      <w:pPr>
        <w:autoSpaceDE w:val="0"/>
        <w:autoSpaceDN w:val="0"/>
        <w:adjustRightInd w:val="0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1F96C7" wp14:editId="597BEE7F">
                <wp:simplePos x="0" y="0"/>
                <wp:positionH relativeFrom="margin">
                  <wp:align>right</wp:align>
                </wp:positionH>
                <wp:positionV relativeFrom="paragraph">
                  <wp:posOffset>3854</wp:posOffset>
                </wp:positionV>
                <wp:extent cx="5507542" cy="257175"/>
                <wp:effectExtent l="0" t="0" r="17145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54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7C04" w14:textId="77777777" w:rsidR="00315269" w:rsidRDefault="00315269" w:rsidP="0031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96C7" id="_x0000_s1051" type="#_x0000_t202" style="position:absolute;left:0;text-align:left;margin-left:382.45pt;margin-top:.3pt;width:433.65pt;height:20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">
                <v:textbox>
                  <w:txbxContent>
                    <w:p w14:paraId="5ADC7C04" w14:textId="77777777" w:rsidR="00315269" w:rsidRDefault="00315269" w:rsidP="0031526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</w:t>
      </w:r>
      <w:r w:rsidRPr="00315269">
        <w:rPr>
          <w:b/>
        </w:rPr>
        <w:t>Obs.:</w:t>
      </w:r>
    </w:p>
    <w:p w14:paraId="154EF1D3" w14:textId="354FDBEE" w:rsidR="00315269" w:rsidRDefault="00315269" w:rsidP="0031526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3EFD7B" wp14:editId="60E0EE9D">
                <wp:simplePos x="0" y="0"/>
                <wp:positionH relativeFrom="margin">
                  <wp:align>right</wp:align>
                </wp:positionH>
                <wp:positionV relativeFrom="paragraph">
                  <wp:posOffset>153967</wp:posOffset>
                </wp:positionV>
                <wp:extent cx="6172200" cy="257175"/>
                <wp:effectExtent l="0" t="0" r="19050" b="2857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9C7E" w14:textId="61D00986" w:rsidR="00ED17F2" w:rsidRDefault="00ED17F2" w:rsidP="00ED1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3739B817" w14:textId="77777777" w:rsidR="00ED17F2" w:rsidRPr="00704618" w:rsidRDefault="00ED17F2" w:rsidP="00ED17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D7B" id="_x0000_s1052" type="#_x0000_t202" style="position:absolute;left:0;text-align:left;margin-left:434.8pt;margin-top:12.1pt;width:486pt;height:20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FF9C7E" w14:textId="61D00986" w:rsidR="00ED17F2" w:rsidRDefault="00ED17F2" w:rsidP="00ED1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3739B817" w14:textId="77777777" w:rsidR="00ED17F2" w:rsidRPr="00704618" w:rsidRDefault="00ED17F2" w:rsidP="00ED17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D3DFD" w14:textId="08AC6779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36774ED9" w14:textId="6A24F0C8" w:rsidR="00315269" w:rsidRPr="00ED17F2" w:rsidRDefault="00315269" w:rsidP="0031526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/>
        <w:ind w:left="357" w:hanging="357"/>
        <w:contextualSpacing w:val="0"/>
        <w:jc w:val="both"/>
      </w:pPr>
      <w:r w:rsidRPr="00ED17F2">
        <w:t xml:space="preserve">Autorizo a Câmara Municipal </w:t>
      </w:r>
      <w:r w:rsidR="005A7372">
        <w:t xml:space="preserve">a </w:t>
      </w:r>
      <w:r w:rsidRPr="00ED17F2">
        <w:t>descontar até o limite de 6% do meu salário mensal</w:t>
      </w:r>
      <w:r w:rsidR="005A7372">
        <w:t>,</w:t>
      </w:r>
      <w:r w:rsidRPr="00ED17F2">
        <w:t xml:space="preserve"> a</w:t>
      </w:r>
      <w:r w:rsidR="00FB1AA9">
        <w:t xml:space="preserve"> </w:t>
      </w:r>
      <w:r w:rsidR="005A7372">
        <w:t xml:space="preserve">fim de </w:t>
      </w:r>
      <w:r w:rsidR="00FB1AA9">
        <w:t>cobrir o fornecimento de vale</w:t>
      </w:r>
      <w:r w:rsidRPr="00ED17F2">
        <w:t>-transporte por mim utilizado.</w:t>
      </w:r>
    </w:p>
    <w:p w14:paraId="37EF5DEE" w14:textId="068B1471" w:rsidR="00ED17F2" w:rsidRPr="00315269" w:rsidRDefault="00ED17F2" w:rsidP="00ED17F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315269">
        <w:rPr>
          <w:b/>
          <w:i/>
        </w:rPr>
        <w:t>Firmo compromisso de utilizar o Vale-Transporte exclusivamente para efetivo deslocamento residência-trabalho e vice-versa</w:t>
      </w:r>
      <w:r w:rsidR="005A7372">
        <w:rPr>
          <w:b/>
          <w:i/>
        </w:rPr>
        <w:t>,</w:t>
      </w:r>
      <w:r w:rsidRPr="00315269">
        <w:rPr>
          <w:b/>
          <w:i/>
        </w:rPr>
        <w:t xml:space="preserve"> e estou ciente que a declaração falsa ou </w:t>
      </w:r>
      <w:r w:rsidR="005A7372">
        <w:rPr>
          <w:b/>
          <w:i/>
        </w:rPr>
        <w:t xml:space="preserve">o </w:t>
      </w:r>
      <w:r w:rsidRPr="00315269">
        <w:rPr>
          <w:b/>
          <w:i/>
        </w:rPr>
        <w:t>uso indevido do Vale-Transporte constituem falta grave. Declaro ainda serem verdadeiras as informações acima.</w:t>
      </w:r>
    </w:p>
    <w:p w14:paraId="45B26254" w14:textId="6E688872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7B797DC1" w14:textId="65F0E999" w:rsidR="00315269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315269" w:rsidRPr="00180144">
        <w:rPr>
          <w:bCs/>
        </w:rPr>
        <w:t xml:space="preserve">Guaçu, </w:t>
      </w:r>
      <w:r w:rsidR="00315269" w:rsidRPr="00180144">
        <w:t xml:space="preserve">____de _______________ </w:t>
      </w:r>
      <w:proofErr w:type="spellStart"/>
      <w:r w:rsidR="00315269" w:rsidRPr="00180144">
        <w:t>de</w:t>
      </w:r>
      <w:proofErr w:type="spellEnd"/>
      <w:r w:rsidR="00315269" w:rsidRPr="00180144">
        <w:t xml:space="preserve"> 20_____</w:t>
      </w:r>
      <w:r w:rsidR="00315269" w:rsidRPr="00180144">
        <w:rPr>
          <w:bCs/>
        </w:rPr>
        <w:t>.</w:t>
      </w:r>
    </w:p>
    <w:p w14:paraId="21F73048" w14:textId="77777777" w:rsidR="00FB1AA9" w:rsidRDefault="00FB1AA9" w:rsidP="00315269">
      <w:pPr>
        <w:jc w:val="center"/>
        <w:rPr>
          <w:b/>
        </w:rPr>
      </w:pPr>
    </w:p>
    <w:p w14:paraId="1991CFF8" w14:textId="627AB514" w:rsidR="00315269" w:rsidRPr="00180144" w:rsidRDefault="00315269" w:rsidP="0031526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301BD05C" w14:textId="21B26A10" w:rsidR="005B4182" w:rsidRDefault="00315269" w:rsidP="00315269">
      <w:pPr>
        <w:jc w:val="center"/>
        <w:rPr>
          <w:b/>
        </w:rPr>
      </w:pPr>
      <w:r w:rsidRPr="00180144">
        <w:rPr>
          <w:b/>
        </w:rPr>
        <w:t>Servidor</w:t>
      </w:r>
    </w:p>
    <w:p w14:paraId="4F5D0514" w14:textId="549B9B5D" w:rsidR="00E00DAC" w:rsidRDefault="00E00DAC" w:rsidP="00E00DAC">
      <w:pPr>
        <w:spacing w:line="276" w:lineRule="auto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92A1ED" wp14:editId="69513E3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1722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94B0" w14:textId="58B60754" w:rsidR="00315269" w:rsidRDefault="00315269" w:rsidP="003152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AMENTO</w:t>
                            </w:r>
                          </w:p>
                          <w:p w14:paraId="4F76E74C" w14:textId="77777777" w:rsidR="00315269" w:rsidRPr="00704618" w:rsidRDefault="00315269" w:rsidP="003152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A1ED" id="_x0000_s1053" type="#_x0000_t202" style="position:absolute;left:0;text-align:left;margin-left:434.8pt;margin-top:2.45pt;width:486pt;height:20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8A94B0" w14:textId="58B60754" w:rsidR="00315269" w:rsidRDefault="00315269" w:rsidP="003152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AMENTO</w:t>
                      </w:r>
                    </w:p>
                    <w:p w14:paraId="4F76E74C" w14:textId="77777777" w:rsidR="00315269" w:rsidRPr="00704618" w:rsidRDefault="00315269" w:rsidP="003152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8ACE1" w14:textId="77777777" w:rsidR="00E00DAC" w:rsidRDefault="00E00DAC" w:rsidP="00315269">
      <w:pPr>
        <w:jc w:val="center"/>
        <w:rPr>
          <w:b/>
        </w:rPr>
      </w:pPr>
    </w:p>
    <w:p w14:paraId="29F24546" w14:textId="34F7E00B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  <w:r>
        <w:t>SOLICITO O CANCELAMENTO, POIS NÃO NECESSITO MAIS DO VALE TRANSPORTE</w:t>
      </w:r>
      <w:r w:rsidR="003D5F4B">
        <w:t>.</w:t>
      </w:r>
    </w:p>
    <w:p w14:paraId="30C76F30" w14:textId="77777777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</w:p>
    <w:p w14:paraId="2A3CC300" w14:textId="06A69C52" w:rsidR="00E00DAC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E00DAC" w:rsidRPr="00180144">
        <w:rPr>
          <w:bCs/>
        </w:rPr>
        <w:t xml:space="preserve">Guaçu, </w:t>
      </w:r>
      <w:r w:rsidR="00E00DAC" w:rsidRPr="00180144">
        <w:t xml:space="preserve">____de _______________ </w:t>
      </w:r>
      <w:proofErr w:type="spellStart"/>
      <w:r w:rsidR="00E00DAC" w:rsidRPr="00180144">
        <w:t>de</w:t>
      </w:r>
      <w:proofErr w:type="spellEnd"/>
      <w:r w:rsidR="00E00DAC" w:rsidRPr="00180144">
        <w:t xml:space="preserve"> 20_____</w:t>
      </w:r>
      <w:r w:rsidR="00E00DAC" w:rsidRPr="00180144">
        <w:rPr>
          <w:bCs/>
        </w:rPr>
        <w:t>.</w:t>
      </w:r>
    </w:p>
    <w:p w14:paraId="2303FF18" w14:textId="77777777" w:rsidR="00FB1AA9" w:rsidRDefault="00FB1AA9" w:rsidP="00E00DAC">
      <w:pPr>
        <w:jc w:val="center"/>
        <w:rPr>
          <w:b/>
        </w:rPr>
      </w:pPr>
    </w:p>
    <w:p w14:paraId="5935BFBA" w14:textId="77777777" w:rsidR="00E00DAC" w:rsidRPr="00180144" w:rsidRDefault="00E00DAC" w:rsidP="00E00DAC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7E0919B5" w14:textId="37C149EB" w:rsidR="00E00DAC" w:rsidRDefault="00E00DAC" w:rsidP="00E00DAC">
      <w:pPr>
        <w:jc w:val="center"/>
        <w:rPr>
          <w:b/>
        </w:rPr>
      </w:pPr>
      <w:r w:rsidRPr="00180144">
        <w:rPr>
          <w:b/>
        </w:rPr>
        <w:t>Servidor</w:t>
      </w:r>
    </w:p>
    <w:sectPr w:rsidR="00E00DAC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FB55" w14:textId="77777777" w:rsidR="00506ADD" w:rsidRDefault="00506ADD">
      <w:r>
        <w:separator/>
      </w:r>
    </w:p>
  </w:endnote>
  <w:endnote w:type="continuationSeparator" w:id="0">
    <w:p w14:paraId="46226149" w14:textId="77777777" w:rsidR="00506ADD" w:rsidRDefault="0050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5E4B" w14:textId="77777777" w:rsidR="00FB1AA9" w:rsidRPr="002E0541" w:rsidRDefault="00FB1AA9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689062C9" w:rsidR="002075C7" w:rsidRPr="00FB1AA9" w:rsidRDefault="00FB1AA9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F7FA" w14:textId="77777777" w:rsidR="00506ADD" w:rsidRDefault="00506ADD">
      <w:r>
        <w:separator/>
      </w:r>
    </w:p>
  </w:footnote>
  <w:footnote w:type="continuationSeparator" w:id="0">
    <w:p w14:paraId="5E356EDC" w14:textId="77777777" w:rsidR="00506ADD" w:rsidRDefault="0050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F6C9" w14:textId="77777777" w:rsidR="00FB1AA9" w:rsidRPr="002E0541" w:rsidRDefault="00FB1AA9" w:rsidP="00FB1AA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5DEB7D" wp14:editId="3C1FF945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16929" w14:textId="77777777" w:rsidR="00FB1AA9" w:rsidRDefault="00FB1AA9" w:rsidP="00FB1A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E801867" wp14:editId="43351171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5DEB7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42B16929" w14:textId="77777777" w:rsidR="00FB1AA9" w:rsidRDefault="00FB1AA9" w:rsidP="00FB1A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E801867" wp14:editId="43351171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20A7BF4" w14:textId="77777777" w:rsidR="00FB1AA9" w:rsidRPr="002E0541" w:rsidRDefault="00FB1AA9" w:rsidP="00FB1AA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741E793" w14:textId="77777777" w:rsidR="00FB1AA9" w:rsidRPr="006839C6" w:rsidRDefault="00FB1AA9" w:rsidP="00FB1AA9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579AA88A" w:rsidR="002075C7" w:rsidRPr="00FB1AA9" w:rsidRDefault="002075C7" w:rsidP="00FB1AA9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4D51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53F3A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06ADD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A7372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B1AA9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329-F5FF-49C2-9E0D-7215BE9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7-25T14:58:00Z</cp:lastPrinted>
  <dcterms:created xsi:type="dcterms:W3CDTF">2024-05-09T16:41:00Z</dcterms:created>
  <dcterms:modified xsi:type="dcterms:W3CDTF">2024-05-09T16:41:00Z</dcterms:modified>
</cp:coreProperties>
</file>